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6C60" w14:textId="46D04B2E" w:rsidR="00087F99" w:rsidRPr="00720482" w:rsidRDefault="00087F99" w:rsidP="00483A1B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1595C40B" w14:textId="77777777" w:rsidR="009A64EC" w:rsidRDefault="009A64EC" w:rsidP="00BF6CE4">
      <w:pPr>
        <w:spacing w:after="0" w:line="240" w:lineRule="auto"/>
        <w:jc w:val="right"/>
        <w:rPr>
          <w:rFonts w:ascii="Arial Narrow" w:hAnsi="Arial Narrow" w:cstheme="minorHAnsi"/>
          <w:b/>
        </w:rPr>
      </w:pPr>
    </w:p>
    <w:p w14:paraId="62C3CE53" w14:textId="3D4A2632" w:rsidR="005E4400" w:rsidRPr="00FB3F7C" w:rsidRDefault="00087F99" w:rsidP="00BF6CE4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FB3F7C">
        <w:rPr>
          <w:rFonts w:asciiTheme="minorHAnsi" w:hAnsiTheme="minorHAnsi" w:cstheme="minorHAnsi"/>
          <w:b/>
          <w:i/>
        </w:rPr>
        <w:t xml:space="preserve">Załącznik nr </w:t>
      </w:r>
      <w:r w:rsidR="005471CB" w:rsidRPr="00FB3F7C">
        <w:rPr>
          <w:rFonts w:asciiTheme="minorHAnsi" w:hAnsiTheme="minorHAnsi" w:cstheme="minorHAnsi"/>
          <w:b/>
          <w:i/>
        </w:rPr>
        <w:t>1</w:t>
      </w:r>
      <w:r w:rsidRPr="00FB3F7C">
        <w:rPr>
          <w:rFonts w:asciiTheme="minorHAnsi" w:hAnsiTheme="minorHAnsi" w:cstheme="minorHAnsi"/>
          <w:b/>
          <w:i/>
        </w:rPr>
        <w:t xml:space="preserve"> – Formularz ofertowy</w:t>
      </w:r>
    </w:p>
    <w:p w14:paraId="6DDCD757" w14:textId="37F1458E" w:rsidR="00087F99" w:rsidRPr="00FB3F7C" w:rsidRDefault="001429A2" w:rsidP="00BF6CE4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  <w:i/>
        </w:rPr>
        <w:t>(dot. Z</w:t>
      </w:r>
      <w:r w:rsidR="005471CB" w:rsidRPr="00FB3F7C">
        <w:rPr>
          <w:rFonts w:asciiTheme="minorHAnsi" w:eastAsia="Times New Roman" w:hAnsiTheme="minorHAnsi" w:cstheme="minorHAnsi"/>
          <w:b/>
          <w:i/>
        </w:rPr>
        <w:t>apytania ofertowego</w:t>
      </w:r>
      <w:r w:rsidR="00683EB5">
        <w:rPr>
          <w:rFonts w:asciiTheme="minorHAnsi" w:eastAsia="Times New Roman" w:hAnsiTheme="minorHAnsi" w:cstheme="minorHAnsi"/>
          <w:b/>
          <w:i/>
        </w:rPr>
        <w:t xml:space="preserve"> o audyt zewnętrzny</w:t>
      </w:r>
      <w:r w:rsidR="009A64EC" w:rsidRPr="00FB3F7C">
        <w:rPr>
          <w:rFonts w:asciiTheme="minorHAnsi" w:eastAsia="Times New Roman" w:hAnsiTheme="minorHAnsi" w:cstheme="minorHAnsi"/>
          <w:b/>
          <w:i/>
        </w:rPr>
        <w:t>)</w:t>
      </w:r>
      <w:r w:rsidR="00087F99" w:rsidRPr="00FB3F7C">
        <w:rPr>
          <w:rFonts w:asciiTheme="minorHAnsi" w:hAnsiTheme="minorHAnsi" w:cstheme="minorHAnsi"/>
          <w:b/>
          <w:i/>
        </w:rPr>
        <w:t xml:space="preserve"> </w:t>
      </w:r>
    </w:p>
    <w:p w14:paraId="07254A3A" w14:textId="1AE71CDE" w:rsidR="00087F99" w:rsidRPr="005471CB" w:rsidRDefault="00A42343" w:rsidP="00087F9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471CB">
        <w:rPr>
          <w:rFonts w:asciiTheme="minorHAnsi" w:hAnsiTheme="minorHAnsi" w:cstheme="minorHAnsi"/>
          <w:b/>
        </w:rPr>
        <w:t>________________________</w:t>
      </w:r>
    </w:p>
    <w:p w14:paraId="2F4B2A59" w14:textId="452AB699" w:rsidR="00A42343" w:rsidRDefault="00A42343" w:rsidP="00087F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>Pieczęć Wykonawcy</w:t>
      </w:r>
    </w:p>
    <w:p w14:paraId="12ABE0DB" w14:textId="473A60A2" w:rsidR="005471CB" w:rsidRDefault="005471CB" w:rsidP="00087F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9A033E" w14:textId="77777777" w:rsidR="00E10931" w:rsidRPr="005471CB" w:rsidRDefault="00E10931" w:rsidP="00087F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403CA7" w14:textId="1DFE8C9D" w:rsidR="00087F99" w:rsidRPr="005471CB" w:rsidRDefault="004A50CE" w:rsidP="00A42343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 xml:space="preserve"> </w:t>
      </w:r>
      <w:r w:rsidR="005471CB">
        <w:rPr>
          <w:rFonts w:asciiTheme="minorHAnsi" w:hAnsiTheme="minorHAnsi" w:cstheme="minorHAnsi"/>
        </w:rPr>
        <w:t>…………………………</w:t>
      </w:r>
      <w:r w:rsidR="00F75A2E" w:rsidRPr="005471CB">
        <w:rPr>
          <w:rFonts w:asciiTheme="minorHAnsi" w:hAnsiTheme="minorHAnsi" w:cstheme="minorHAnsi"/>
        </w:rPr>
        <w:t xml:space="preserve">, </w:t>
      </w:r>
      <w:r w:rsidR="002E67EC" w:rsidRPr="005471CB">
        <w:rPr>
          <w:rFonts w:asciiTheme="minorHAnsi" w:hAnsiTheme="minorHAnsi" w:cstheme="minorHAnsi"/>
        </w:rPr>
        <w:t>……………………..</w:t>
      </w:r>
    </w:p>
    <w:p w14:paraId="48D770DE" w14:textId="0810F2FA" w:rsidR="005471CB" w:rsidRDefault="00087F99" w:rsidP="005471CB">
      <w:pPr>
        <w:spacing w:after="0" w:line="240" w:lineRule="auto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ab/>
      </w:r>
      <w:r w:rsidRPr="005471CB">
        <w:rPr>
          <w:rFonts w:asciiTheme="minorHAnsi" w:hAnsiTheme="minorHAnsi" w:cstheme="minorHAnsi"/>
        </w:rPr>
        <w:tab/>
      </w:r>
    </w:p>
    <w:p w14:paraId="139D5B2D" w14:textId="4F49E879" w:rsidR="00087F99" w:rsidRPr="005471CB" w:rsidRDefault="005471CB" w:rsidP="00A42343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</w:r>
      <w:r w:rsidRPr="005471CB">
        <w:rPr>
          <w:rFonts w:asciiTheme="minorHAnsi" w:hAnsiTheme="minorHAnsi" w:cstheme="minorHAnsi"/>
          <w:i/>
        </w:rPr>
        <w:t>(</w:t>
      </w:r>
      <w:r w:rsidR="00087F99" w:rsidRPr="005471CB">
        <w:rPr>
          <w:rFonts w:asciiTheme="minorHAnsi" w:hAnsiTheme="minorHAnsi" w:cstheme="minorHAnsi"/>
          <w:i/>
        </w:rPr>
        <w:t>Miejscowość,</w:t>
      </w:r>
      <w:r w:rsidR="00A42343" w:rsidRPr="005471CB">
        <w:rPr>
          <w:rFonts w:asciiTheme="minorHAnsi" w:hAnsiTheme="minorHAnsi" w:cstheme="minorHAnsi"/>
          <w:i/>
        </w:rPr>
        <w:t xml:space="preserve"> </w:t>
      </w:r>
      <w:r w:rsidR="00087F99" w:rsidRPr="005471CB">
        <w:rPr>
          <w:rFonts w:asciiTheme="minorHAnsi" w:hAnsiTheme="minorHAnsi" w:cstheme="minorHAnsi"/>
          <w:i/>
        </w:rPr>
        <w:t>data</w:t>
      </w:r>
      <w:r w:rsidRPr="005471CB">
        <w:rPr>
          <w:rFonts w:asciiTheme="minorHAnsi" w:hAnsiTheme="minorHAnsi" w:cstheme="minorHAnsi"/>
          <w:i/>
        </w:rPr>
        <w:t>)</w:t>
      </w:r>
      <w:r w:rsidR="00087F99" w:rsidRPr="005471CB">
        <w:rPr>
          <w:rFonts w:asciiTheme="minorHAnsi" w:hAnsiTheme="minorHAnsi" w:cstheme="minorHAnsi"/>
          <w:i/>
        </w:rPr>
        <w:t xml:space="preserve"> </w:t>
      </w:r>
    </w:p>
    <w:p w14:paraId="2E096261" w14:textId="77777777" w:rsidR="00E10931" w:rsidRDefault="00E10931" w:rsidP="00087F99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4E337400" w14:textId="1E4A9380" w:rsidR="00087F99" w:rsidRPr="005471CB" w:rsidRDefault="004A50CE" w:rsidP="00087F99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5471CB">
        <w:rPr>
          <w:rFonts w:asciiTheme="minorHAnsi" w:hAnsiTheme="minorHAnsi" w:cstheme="minorHAnsi"/>
          <w:b/>
        </w:rPr>
        <w:t>FORMULARZ OFERTOWY</w:t>
      </w:r>
    </w:p>
    <w:p w14:paraId="4CB233D7" w14:textId="77777777" w:rsidR="00E10931" w:rsidRDefault="00E10931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</w:p>
    <w:p w14:paraId="26F60F99" w14:textId="49AEA9BA" w:rsidR="00087F99" w:rsidRPr="007B0BC4" w:rsidRDefault="00087F99" w:rsidP="000B0ADF">
      <w:pPr>
        <w:pStyle w:val="Nagwek"/>
        <w:jc w:val="both"/>
        <w:rPr>
          <w:rFonts w:asciiTheme="minorHAnsi" w:eastAsiaTheme="minorEastAsia" w:hAnsiTheme="minorHAnsi" w:cstheme="minorHAnsi"/>
          <w:b/>
          <w:lang w:eastAsia="pl-PL"/>
        </w:rPr>
      </w:pPr>
      <w:r w:rsidRPr="007B0BC4">
        <w:rPr>
          <w:rFonts w:asciiTheme="minorHAnsi" w:eastAsiaTheme="minorEastAsia" w:hAnsiTheme="minorHAnsi" w:cstheme="minorHAnsi"/>
          <w:b/>
          <w:lang w:eastAsia="pl-PL"/>
        </w:rPr>
        <w:t xml:space="preserve">Dane </w:t>
      </w:r>
      <w:r w:rsidR="009A64EC" w:rsidRPr="007B0BC4">
        <w:rPr>
          <w:rFonts w:asciiTheme="minorHAnsi" w:eastAsiaTheme="minorEastAsia" w:hAnsiTheme="minorHAnsi" w:cstheme="minorHAnsi"/>
          <w:b/>
          <w:lang w:eastAsia="pl-PL"/>
        </w:rPr>
        <w:t>Wykonawcy</w:t>
      </w:r>
      <w:r w:rsidR="00720482" w:rsidRPr="007B0BC4">
        <w:rPr>
          <w:rFonts w:asciiTheme="minorHAnsi" w:eastAsiaTheme="minorEastAsia" w:hAnsiTheme="minorHAnsi" w:cstheme="minorHAnsi"/>
          <w:b/>
          <w:lang w:eastAsia="pl-PL"/>
        </w:rPr>
        <w:t>/Oferenta:</w:t>
      </w:r>
    </w:p>
    <w:p w14:paraId="441318E1" w14:textId="77777777" w:rsidR="00720482" w:rsidRPr="005471CB" w:rsidRDefault="00720482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</w:p>
    <w:p w14:paraId="48C13420" w14:textId="5FEFF3FC" w:rsidR="00087F99" w:rsidRDefault="00087F99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  <w:r w:rsidRPr="005471CB">
        <w:rPr>
          <w:rFonts w:asciiTheme="minorHAnsi" w:eastAsiaTheme="minorEastAsia" w:hAnsiTheme="minorHAnsi" w:cstheme="minorHAnsi"/>
          <w:lang w:eastAsia="pl-PL"/>
        </w:rPr>
        <w:t>Imię i nazwisko/Nazwa</w:t>
      </w:r>
      <w:r w:rsidR="00720482" w:rsidRPr="005471CB">
        <w:rPr>
          <w:rFonts w:asciiTheme="minorHAnsi" w:eastAsiaTheme="minorEastAsia" w:hAnsiTheme="minorHAnsi" w:cstheme="minorHAnsi"/>
          <w:lang w:eastAsia="pl-PL"/>
        </w:rPr>
        <w:t xml:space="preserve"> </w:t>
      </w:r>
      <w:r w:rsidR="00201151" w:rsidRPr="005471CB">
        <w:rPr>
          <w:rFonts w:asciiTheme="minorHAnsi" w:eastAsiaTheme="minorEastAsia" w:hAnsiTheme="minorHAnsi" w:cstheme="minorHAnsi"/>
          <w:lang w:eastAsia="pl-PL"/>
        </w:rPr>
        <w:t xml:space="preserve">   </w:t>
      </w:r>
      <w:r w:rsidR="002E67EC" w:rsidRPr="005471CB">
        <w:rPr>
          <w:rFonts w:asciiTheme="minorHAnsi" w:eastAsiaTheme="minorEastAsia" w:hAnsiTheme="minorHAnsi" w:cstheme="minorHAnsi"/>
          <w:lang w:eastAsia="pl-PL"/>
        </w:rPr>
        <w:t>………………..……</w:t>
      </w:r>
      <w:r w:rsidR="005471CB">
        <w:rPr>
          <w:rFonts w:asciiTheme="minorHAnsi" w:eastAsiaTheme="minorEastAsia" w:hAnsiTheme="minorHAnsi" w:cstheme="minorHAnsi"/>
          <w:lang w:eastAsia="pl-PL"/>
        </w:rPr>
        <w:t>……………………………………………………………………………………………</w:t>
      </w:r>
    </w:p>
    <w:p w14:paraId="136FF3C0" w14:textId="77777777" w:rsidR="005471CB" w:rsidRPr="005471CB" w:rsidRDefault="005471CB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</w:p>
    <w:p w14:paraId="36F99DC5" w14:textId="7DD1064B" w:rsidR="00087F99" w:rsidRDefault="00087F99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  <w:r w:rsidRPr="005471CB">
        <w:rPr>
          <w:rFonts w:asciiTheme="minorHAnsi" w:eastAsiaTheme="minorEastAsia" w:hAnsiTheme="minorHAnsi" w:cstheme="minorHAnsi"/>
          <w:lang w:eastAsia="pl-PL"/>
        </w:rPr>
        <w:t xml:space="preserve">Adres </w:t>
      </w:r>
      <w:r w:rsidR="002E67EC" w:rsidRPr="005471CB">
        <w:rPr>
          <w:rFonts w:asciiTheme="minorHAnsi" w:eastAsiaTheme="minorEastAsia" w:hAnsiTheme="minorHAnsi" w:cstheme="minorHAnsi"/>
          <w:lang w:eastAsia="pl-PL"/>
        </w:rPr>
        <w:t>………………………</w:t>
      </w:r>
      <w:r w:rsidR="005471CB">
        <w:rPr>
          <w:rFonts w:asciiTheme="minorHAnsi" w:eastAsiaTheme="minorEastAsia" w:hAnsiTheme="minorHAnsi" w:cstheme="minorHAnsi"/>
          <w:lang w:eastAsia="pl-PL"/>
        </w:rPr>
        <w:t>………………………………………………………………………………………………………………………..</w:t>
      </w:r>
    </w:p>
    <w:p w14:paraId="56EB6202" w14:textId="77777777" w:rsidR="005471CB" w:rsidRPr="005471CB" w:rsidRDefault="005471CB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</w:p>
    <w:p w14:paraId="212668DB" w14:textId="39DF8E87" w:rsidR="00087F99" w:rsidRDefault="002E67EC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  <w:r w:rsidRPr="005471CB">
        <w:rPr>
          <w:rFonts w:asciiTheme="minorHAnsi" w:eastAsiaTheme="minorEastAsia" w:hAnsiTheme="minorHAnsi" w:cstheme="minorHAnsi"/>
          <w:lang w:eastAsia="pl-PL"/>
        </w:rPr>
        <w:t>……………………………………………………</w:t>
      </w:r>
      <w:r w:rsidR="005471CB">
        <w:rPr>
          <w:rFonts w:asciiTheme="minorHAnsi" w:eastAsiaTheme="minorEastAsia" w:hAnsiTheme="minorHAnsi" w:cstheme="minorHAnsi"/>
          <w:lang w:eastAsia="pl-PL"/>
        </w:rPr>
        <w:t>…………………………………………………………………………………………………….</w:t>
      </w:r>
    </w:p>
    <w:p w14:paraId="506BA4D0" w14:textId="77777777" w:rsidR="005471CB" w:rsidRPr="005471CB" w:rsidRDefault="005471CB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</w:p>
    <w:p w14:paraId="59916EAD" w14:textId="16FF5136" w:rsidR="00087F99" w:rsidRDefault="00087F99" w:rsidP="000B0ADF">
      <w:pPr>
        <w:pStyle w:val="Nagwek"/>
        <w:jc w:val="both"/>
        <w:rPr>
          <w:rFonts w:asciiTheme="minorHAnsi" w:eastAsiaTheme="minorEastAsia" w:hAnsiTheme="minorHAnsi" w:cstheme="minorHAnsi"/>
          <w:strike/>
          <w:lang w:eastAsia="pl-PL"/>
        </w:rPr>
      </w:pPr>
      <w:r w:rsidRPr="005471CB">
        <w:rPr>
          <w:rFonts w:asciiTheme="minorHAnsi" w:eastAsiaTheme="minorEastAsia" w:hAnsiTheme="minorHAnsi" w:cstheme="minorHAnsi"/>
          <w:lang w:eastAsia="pl-PL"/>
        </w:rPr>
        <w:t xml:space="preserve">Nr KRS </w:t>
      </w:r>
      <w:r w:rsidRPr="005471CB">
        <w:rPr>
          <w:rFonts w:asciiTheme="minorHAnsi" w:eastAsiaTheme="minorEastAsia" w:hAnsiTheme="minorHAnsi" w:cstheme="minorHAnsi"/>
          <w:strike/>
          <w:lang w:eastAsia="pl-PL"/>
        </w:rPr>
        <w:t>……………………………………………………………</w:t>
      </w:r>
      <w:r w:rsidR="005471CB">
        <w:rPr>
          <w:rFonts w:asciiTheme="minorHAnsi" w:eastAsiaTheme="minorEastAsia" w:hAnsiTheme="minorHAnsi" w:cstheme="minorHAnsi"/>
          <w:strike/>
          <w:lang w:eastAsia="pl-PL"/>
        </w:rPr>
        <w:t>………………………………….</w:t>
      </w:r>
    </w:p>
    <w:p w14:paraId="5BDB304D" w14:textId="77777777" w:rsidR="00E10931" w:rsidRPr="005471CB" w:rsidRDefault="00E10931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</w:p>
    <w:p w14:paraId="3B4FC9E0" w14:textId="1EE13124" w:rsidR="00087F99" w:rsidRDefault="00087F99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  <w:r w:rsidRPr="005471CB">
        <w:rPr>
          <w:rFonts w:asciiTheme="minorHAnsi" w:eastAsiaTheme="minorEastAsia" w:hAnsiTheme="minorHAnsi" w:cstheme="minorHAnsi"/>
          <w:lang w:eastAsia="pl-PL"/>
        </w:rPr>
        <w:t xml:space="preserve">Tel./Fax. </w:t>
      </w:r>
      <w:r w:rsidR="00201151" w:rsidRPr="005471CB">
        <w:rPr>
          <w:rFonts w:asciiTheme="minorHAnsi" w:eastAsiaTheme="minorEastAsia" w:hAnsiTheme="minorHAnsi" w:cstheme="minorHAnsi"/>
          <w:lang w:eastAsia="pl-PL"/>
        </w:rPr>
        <w:t xml:space="preserve"> </w:t>
      </w:r>
      <w:r w:rsidR="002E67EC" w:rsidRPr="005471CB">
        <w:rPr>
          <w:rFonts w:asciiTheme="minorHAnsi" w:eastAsiaTheme="minorEastAsia" w:hAnsiTheme="minorHAnsi" w:cstheme="minorHAnsi"/>
          <w:lang w:eastAsia="pl-PL"/>
        </w:rPr>
        <w:t>…………………….…</w:t>
      </w:r>
      <w:r w:rsidR="005471CB">
        <w:rPr>
          <w:rFonts w:asciiTheme="minorHAnsi" w:eastAsiaTheme="minorEastAsia" w:hAnsiTheme="minorHAnsi" w:cstheme="minorHAnsi"/>
          <w:lang w:eastAsia="pl-PL"/>
        </w:rPr>
        <w:t>…………………………………………………………………..</w:t>
      </w:r>
    </w:p>
    <w:p w14:paraId="4026F43D" w14:textId="77777777" w:rsidR="005471CB" w:rsidRPr="005471CB" w:rsidRDefault="005471CB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</w:p>
    <w:p w14:paraId="7F0066D8" w14:textId="79EFC27D" w:rsidR="00087F99" w:rsidRPr="005471CB" w:rsidRDefault="00087F99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  <w:r w:rsidRPr="005471CB">
        <w:rPr>
          <w:rFonts w:asciiTheme="minorHAnsi" w:eastAsiaTheme="minorEastAsia" w:hAnsiTheme="minorHAnsi" w:cstheme="minorHAnsi"/>
          <w:lang w:eastAsia="pl-PL"/>
        </w:rPr>
        <w:t>Adres email</w:t>
      </w:r>
      <w:r w:rsidR="00201151" w:rsidRPr="005471CB">
        <w:rPr>
          <w:rFonts w:asciiTheme="minorHAnsi" w:eastAsiaTheme="minorEastAsia" w:hAnsiTheme="minorHAnsi" w:cstheme="minorHAnsi"/>
          <w:lang w:eastAsia="pl-PL"/>
        </w:rPr>
        <w:t xml:space="preserve">:  </w:t>
      </w:r>
      <w:r w:rsidR="002E67EC" w:rsidRPr="005471CB">
        <w:rPr>
          <w:rFonts w:asciiTheme="minorHAnsi" w:eastAsiaTheme="minorEastAsia" w:hAnsiTheme="minorHAnsi" w:cstheme="minorHAnsi"/>
          <w:lang w:eastAsia="pl-PL"/>
        </w:rPr>
        <w:t>……………………</w:t>
      </w:r>
      <w:r w:rsidR="005471CB">
        <w:rPr>
          <w:rFonts w:asciiTheme="minorHAnsi" w:eastAsiaTheme="minorEastAsia" w:hAnsiTheme="minorHAnsi" w:cstheme="minorHAnsi"/>
          <w:lang w:eastAsia="pl-PL"/>
        </w:rPr>
        <w:t>………………………………………………………………..</w:t>
      </w:r>
    </w:p>
    <w:p w14:paraId="5B91ABBA" w14:textId="77777777" w:rsidR="001F2C14" w:rsidRDefault="001F2C14" w:rsidP="00201151">
      <w:pPr>
        <w:tabs>
          <w:tab w:val="left" w:pos="0"/>
        </w:tabs>
        <w:spacing w:after="0" w:line="240" w:lineRule="auto"/>
        <w:rPr>
          <w:rFonts w:asciiTheme="minorHAnsi" w:eastAsiaTheme="minorEastAsia" w:hAnsiTheme="minorHAnsi" w:cstheme="minorHAnsi"/>
          <w:lang w:eastAsia="pl-PL"/>
        </w:rPr>
      </w:pPr>
    </w:p>
    <w:p w14:paraId="3D6C1FCA" w14:textId="19E75AC3" w:rsidR="00720482" w:rsidRDefault="00720482" w:rsidP="00201151">
      <w:pPr>
        <w:tabs>
          <w:tab w:val="left" w:pos="0"/>
        </w:tabs>
        <w:spacing w:after="0" w:line="240" w:lineRule="auto"/>
        <w:rPr>
          <w:rFonts w:asciiTheme="minorHAnsi" w:eastAsiaTheme="minorEastAsia" w:hAnsiTheme="minorHAnsi" w:cstheme="minorHAnsi"/>
          <w:lang w:eastAsia="pl-PL"/>
        </w:rPr>
      </w:pPr>
      <w:r w:rsidRPr="005471CB">
        <w:rPr>
          <w:rFonts w:asciiTheme="minorHAnsi" w:eastAsiaTheme="minorEastAsia" w:hAnsiTheme="minorHAnsi" w:cstheme="minorHAnsi"/>
          <w:lang w:eastAsia="pl-PL"/>
        </w:rPr>
        <w:t xml:space="preserve">Reprezentowany przez </w:t>
      </w:r>
    </w:p>
    <w:p w14:paraId="358B9A51" w14:textId="77777777" w:rsidR="005471CB" w:rsidRPr="005471CB" w:rsidRDefault="005471CB" w:rsidP="0020115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p w14:paraId="21449562" w14:textId="75CB587F" w:rsidR="00201151" w:rsidRPr="005471CB" w:rsidRDefault="002E67EC" w:rsidP="0020115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>……………………………………</w:t>
      </w:r>
      <w:r w:rsidR="005471CB">
        <w:rPr>
          <w:rFonts w:asciiTheme="minorHAnsi" w:hAnsiTheme="minorHAnsi" w:cstheme="minorHAnsi"/>
        </w:rPr>
        <w:t>……………………………………………</w:t>
      </w:r>
      <w:r w:rsidR="001F2C14">
        <w:rPr>
          <w:rFonts w:asciiTheme="minorHAnsi" w:hAnsiTheme="minorHAnsi" w:cstheme="minorHAnsi"/>
        </w:rPr>
        <w:t>…………………………</w:t>
      </w:r>
    </w:p>
    <w:p w14:paraId="780C6E5B" w14:textId="77777777" w:rsidR="00720482" w:rsidRPr="005471CB" w:rsidRDefault="00720482" w:rsidP="00720482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</w:rPr>
      </w:pPr>
      <w:r w:rsidRPr="005471CB">
        <w:rPr>
          <w:rFonts w:asciiTheme="minorHAnsi" w:hAnsiTheme="minorHAnsi" w:cstheme="minorHAnsi"/>
          <w:i/>
        </w:rPr>
        <w:t>(imię i nazwisko, stanowisko, podstawa reprezentacji)</w:t>
      </w:r>
    </w:p>
    <w:p w14:paraId="4F34A281" w14:textId="0FF2A16E" w:rsidR="00720482" w:rsidRPr="005471CB" w:rsidRDefault="00720482" w:rsidP="000B0ADF">
      <w:pPr>
        <w:pStyle w:val="Nagwek"/>
        <w:jc w:val="both"/>
        <w:rPr>
          <w:rFonts w:asciiTheme="minorHAnsi" w:eastAsiaTheme="minorEastAsia" w:hAnsiTheme="minorHAnsi" w:cstheme="minorHAnsi"/>
          <w:lang w:eastAsia="pl-PL"/>
        </w:rPr>
      </w:pPr>
    </w:p>
    <w:p w14:paraId="1D8484AB" w14:textId="1B3A9FBB" w:rsidR="0046794D" w:rsidRPr="005471CB" w:rsidRDefault="0046794D" w:rsidP="0046794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 xml:space="preserve">W odpowiedzi na zapytanie ofertowe nr </w:t>
      </w:r>
      <w:r w:rsidR="002E67EC" w:rsidRPr="005471CB">
        <w:rPr>
          <w:rFonts w:asciiTheme="minorHAnsi" w:hAnsiTheme="minorHAnsi" w:cstheme="minorHAnsi"/>
        </w:rPr>
        <w:t>…………………………..</w:t>
      </w:r>
      <w:r w:rsidRPr="005471CB">
        <w:rPr>
          <w:rFonts w:asciiTheme="minorHAnsi" w:hAnsiTheme="minorHAnsi" w:cstheme="minorHAnsi"/>
        </w:rPr>
        <w:t xml:space="preserve"> przedstawiamy poniższą ofertę:</w:t>
      </w:r>
    </w:p>
    <w:p w14:paraId="78F34D5D" w14:textId="77777777" w:rsidR="00087F99" w:rsidRPr="005471CB" w:rsidRDefault="00087F99" w:rsidP="00087F99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901" w:type="pct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5"/>
        <w:gridCol w:w="4268"/>
      </w:tblGrid>
      <w:tr w:rsidR="00D849A0" w:rsidRPr="005471CB" w14:paraId="03F784EA" w14:textId="77777777" w:rsidTr="009A64EC">
        <w:trPr>
          <w:trHeight w:val="454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A161" w14:textId="4129F5E8" w:rsidR="00D849A0" w:rsidRPr="005471CB" w:rsidRDefault="00D849A0" w:rsidP="00AA1B7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0" w:name="_Hlk22810493"/>
            <w:r w:rsidRPr="005471CB">
              <w:rPr>
                <w:rFonts w:asciiTheme="minorHAnsi" w:hAnsiTheme="minorHAnsi" w:cstheme="minorHAnsi"/>
              </w:rPr>
              <w:t xml:space="preserve">Cena </w:t>
            </w:r>
            <w:r w:rsidR="009A64EC" w:rsidRPr="005471CB">
              <w:rPr>
                <w:rFonts w:asciiTheme="minorHAnsi" w:hAnsiTheme="minorHAnsi" w:cstheme="minorHAnsi"/>
              </w:rPr>
              <w:t>netto:</w:t>
            </w:r>
            <w:r w:rsidRPr="005471C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70D" w14:textId="087B8384" w:rsidR="00D849A0" w:rsidRPr="005471CB" w:rsidRDefault="00201151" w:rsidP="00AA1B7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471CB">
              <w:rPr>
                <w:rFonts w:asciiTheme="minorHAnsi" w:hAnsiTheme="minorHAnsi" w:cstheme="minorHAnsi"/>
              </w:rPr>
              <w:t xml:space="preserve">  </w:t>
            </w:r>
            <w:r w:rsidR="002E67EC" w:rsidRPr="005471CB">
              <w:rPr>
                <w:rFonts w:asciiTheme="minorHAnsi" w:hAnsiTheme="minorHAnsi" w:cstheme="minorHAnsi"/>
              </w:rPr>
              <w:t>…………………</w:t>
            </w:r>
            <w:r w:rsidRPr="005471C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D849A0" w:rsidRPr="005471CB" w14:paraId="47988858" w14:textId="77777777" w:rsidTr="009A64EC">
        <w:trPr>
          <w:trHeight w:val="454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869" w14:textId="1785D950" w:rsidR="00D849A0" w:rsidRPr="005471CB" w:rsidRDefault="00D849A0" w:rsidP="00AA1B7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471CB">
              <w:rPr>
                <w:rFonts w:asciiTheme="minorHAnsi" w:hAnsiTheme="minorHAnsi" w:cstheme="minorHAnsi"/>
              </w:rPr>
              <w:t xml:space="preserve">Kwota </w:t>
            </w:r>
            <w:r w:rsidR="009A64EC" w:rsidRPr="005471CB">
              <w:rPr>
                <w:rFonts w:asciiTheme="minorHAnsi" w:hAnsiTheme="minorHAnsi" w:cstheme="minorHAnsi"/>
              </w:rPr>
              <w:t xml:space="preserve">i stawka </w:t>
            </w:r>
            <w:r w:rsidRPr="005471CB">
              <w:rPr>
                <w:rFonts w:asciiTheme="minorHAnsi" w:hAnsiTheme="minorHAnsi" w:cstheme="minorHAnsi"/>
              </w:rPr>
              <w:t xml:space="preserve">VAT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5ED9" w14:textId="3F2BAC48" w:rsidR="00D849A0" w:rsidRPr="005471CB" w:rsidRDefault="00201151" w:rsidP="00AA1B7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471CB">
              <w:rPr>
                <w:rFonts w:asciiTheme="minorHAnsi" w:hAnsiTheme="minorHAnsi" w:cstheme="minorHAnsi"/>
              </w:rPr>
              <w:t xml:space="preserve">  </w:t>
            </w:r>
            <w:r w:rsidR="002E67EC" w:rsidRPr="005471CB">
              <w:rPr>
                <w:rFonts w:asciiTheme="minorHAnsi" w:hAnsiTheme="minorHAnsi" w:cstheme="minorHAnsi"/>
              </w:rPr>
              <w:t>…………………</w:t>
            </w:r>
            <w:r w:rsidR="005471CB">
              <w:rPr>
                <w:rFonts w:asciiTheme="minorHAnsi" w:hAnsiTheme="minorHAnsi" w:cstheme="minorHAnsi"/>
              </w:rPr>
              <w:t>.</w:t>
            </w:r>
            <w:r w:rsidRPr="005471CB">
              <w:rPr>
                <w:rFonts w:asciiTheme="minorHAnsi" w:hAnsiTheme="minorHAnsi" w:cstheme="minorHAnsi"/>
              </w:rPr>
              <w:t>PLN  (23%)</w:t>
            </w:r>
          </w:p>
        </w:tc>
      </w:tr>
      <w:tr w:rsidR="00D849A0" w:rsidRPr="005471CB" w14:paraId="21D8849D" w14:textId="77777777" w:rsidTr="009A64EC">
        <w:trPr>
          <w:trHeight w:val="454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0C33" w14:textId="02295EBE" w:rsidR="00D849A0" w:rsidRPr="005471CB" w:rsidRDefault="00D849A0" w:rsidP="00AA1B7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471CB">
              <w:rPr>
                <w:rFonts w:asciiTheme="minorHAnsi" w:hAnsiTheme="minorHAnsi" w:cstheme="minorHAnsi"/>
              </w:rPr>
              <w:t xml:space="preserve">Cena </w:t>
            </w:r>
            <w:r w:rsidR="009A64EC" w:rsidRPr="005471CB">
              <w:rPr>
                <w:rFonts w:asciiTheme="minorHAnsi" w:hAnsiTheme="minorHAnsi" w:cstheme="minorHAnsi"/>
              </w:rPr>
              <w:t>brutto</w:t>
            </w:r>
            <w:r w:rsidRPr="005471CB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E6A7" w14:textId="2F6A431E" w:rsidR="00D849A0" w:rsidRPr="005471CB" w:rsidRDefault="00201151" w:rsidP="00AA1B7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471CB">
              <w:rPr>
                <w:rFonts w:asciiTheme="minorHAnsi" w:hAnsiTheme="minorHAnsi" w:cstheme="minorHAnsi"/>
              </w:rPr>
              <w:t xml:space="preserve">  </w:t>
            </w:r>
            <w:r w:rsidR="005471CB">
              <w:rPr>
                <w:rFonts w:asciiTheme="minorHAnsi" w:hAnsiTheme="minorHAnsi" w:cstheme="minorHAnsi"/>
              </w:rPr>
              <w:t>…………………</w:t>
            </w:r>
            <w:r w:rsidRPr="005471CB">
              <w:rPr>
                <w:rFonts w:asciiTheme="minorHAnsi" w:hAnsiTheme="minorHAnsi" w:cstheme="minorHAnsi"/>
              </w:rPr>
              <w:t xml:space="preserve"> PLN</w:t>
            </w:r>
          </w:p>
        </w:tc>
      </w:tr>
    </w:tbl>
    <w:bookmarkEnd w:id="0"/>
    <w:p w14:paraId="5115D867" w14:textId="41A296F9" w:rsidR="00B9789F" w:rsidRPr="005471CB" w:rsidRDefault="00D849A0" w:rsidP="00F75A2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5471CB">
        <w:rPr>
          <w:rFonts w:asciiTheme="minorHAnsi" w:hAnsiTheme="minorHAnsi" w:cstheme="minorHAnsi"/>
          <w:b/>
        </w:rPr>
        <w:t xml:space="preserve">  </w:t>
      </w:r>
    </w:p>
    <w:p w14:paraId="3BC3287A" w14:textId="1B338132" w:rsidR="00720482" w:rsidRPr="005471CB" w:rsidRDefault="00720482" w:rsidP="0072048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 xml:space="preserve">Zamówienie </w:t>
      </w:r>
      <w:r w:rsidR="0071193E">
        <w:rPr>
          <w:rFonts w:asciiTheme="minorHAnsi" w:hAnsiTheme="minorHAnsi" w:cstheme="minorHAnsi"/>
        </w:rPr>
        <w:t>zostanie zrealizowane w terminie</w:t>
      </w:r>
      <w:r w:rsidRPr="005471CB">
        <w:rPr>
          <w:rFonts w:asciiTheme="minorHAnsi" w:hAnsiTheme="minorHAnsi" w:cstheme="minorHAnsi"/>
        </w:rPr>
        <w:t xml:space="preserve"> </w:t>
      </w:r>
      <w:r w:rsidR="0071193E">
        <w:rPr>
          <w:rFonts w:asciiTheme="minorHAnsi" w:hAnsiTheme="minorHAnsi" w:cstheme="minorHAnsi"/>
        </w:rPr>
        <w:t>do dnia</w:t>
      </w:r>
      <w:r w:rsidR="002E67EC" w:rsidRPr="005471CB">
        <w:rPr>
          <w:rFonts w:asciiTheme="minorHAnsi" w:hAnsiTheme="minorHAnsi" w:cstheme="minorHAnsi"/>
        </w:rPr>
        <w:t>…………………………</w:t>
      </w:r>
      <w:r w:rsidR="0071193E">
        <w:rPr>
          <w:rFonts w:asciiTheme="minorHAnsi" w:hAnsiTheme="minorHAnsi" w:cstheme="minorHAnsi"/>
        </w:rPr>
        <w:t>…………………………</w:t>
      </w:r>
      <w:r w:rsidR="001F2C14">
        <w:rPr>
          <w:rFonts w:asciiTheme="minorHAnsi" w:hAnsiTheme="minorHAnsi" w:cstheme="minorHAnsi"/>
        </w:rPr>
        <w:t>……………</w:t>
      </w:r>
    </w:p>
    <w:p w14:paraId="48F49DB9" w14:textId="2CD094EA" w:rsidR="00720482" w:rsidRPr="005471CB" w:rsidRDefault="00720482" w:rsidP="0072048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 xml:space="preserve">Oświadczamy, że uważamy się związani niniejszą ofertą przez czas wskazany w Zapytaniu ofertowym. </w:t>
      </w:r>
    </w:p>
    <w:p w14:paraId="6B538E08" w14:textId="16A11D41" w:rsidR="00720482" w:rsidRPr="005471CB" w:rsidRDefault="00720482" w:rsidP="0072048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 xml:space="preserve">Oświadczamy, że zapoznaliśmy się z treścią Zapytania ofertowego oraz uzyskaliśmy konieczne informacje niezbędne do przygotowania oferty. Składając ofertę akceptujemy postanowienia </w:t>
      </w:r>
      <w:r w:rsidR="0071193E">
        <w:rPr>
          <w:rFonts w:asciiTheme="minorHAnsi" w:hAnsiTheme="minorHAnsi" w:cstheme="minorHAnsi"/>
        </w:rPr>
        <w:br/>
      </w:r>
      <w:r w:rsidRPr="005471CB">
        <w:rPr>
          <w:rFonts w:asciiTheme="minorHAnsi" w:hAnsiTheme="minorHAnsi" w:cstheme="minorHAnsi"/>
        </w:rPr>
        <w:t xml:space="preserve">i wymagania postawione </w:t>
      </w:r>
      <w:r w:rsidR="007254D9">
        <w:rPr>
          <w:rFonts w:asciiTheme="minorHAnsi" w:hAnsiTheme="minorHAnsi" w:cstheme="minorHAnsi"/>
        </w:rPr>
        <w:t>w Zapytaniu</w:t>
      </w:r>
      <w:r w:rsidRPr="005471CB">
        <w:rPr>
          <w:rFonts w:asciiTheme="minorHAnsi" w:hAnsiTheme="minorHAnsi" w:cstheme="minorHAnsi"/>
        </w:rPr>
        <w:t xml:space="preserve"> ofertowym.</w:t>
      </w:r>
    </w:p>
    <w:p w14:paraId="7F7CC236" w14:textId="77777777" w:rsidR="00720482" w:rsidRPr="005471CB" w:rsidRDefault="00720482" w:rsidP="0072048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>Oświadczamy, że zapoznaliśmy się z opisem przedmiotu zamówienia i nie wnosimy do niego zastrzeżeń.</w:t>
      </w:r>
    </w:p>
    <w:p w14:paraId="703394D0" w14:textId="4B9E664D" w:rsidR="00720482" w:rsidRPr="005471CB" w:rsidRDefault="00720482" w:rsidP="0072048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lastRenderedPageBreak/>
        <w:t>Zobowiązujemy się w przypadku wyboru naszej oferty za najkorzystniejszą w przedmiotowym postępowaniu</w:t>
      </w:r>
      <w:r w:rsidR="007254D9">
        <w:rPr>
          <w:rFonts w:asciiTheme="minorHAnsi" w:hAnsiTheme="minorHAnsi" w:cstheme="minorHAnsi"/>
        </w:rPr>
        <w:t>,</w:t>
      </w:r>
      <w:r w:rsidRPr="005471CB">
        <w:rPr>
          <w:rFonts w:asciiTheme="minorHAnsi" w:hAnsiTheme="minorHAnsi" w:cstheme="minorHAnsi"/>
        </w:rPr>
        <w:t xml:space="preserve"> do zawarcia umowy na warunkach określonych Zapytaniem ofertowym, w terminie i miejscu wskazanym przez Zamawiającego.</w:t>
      </w:r>
    </w:p>
    <w:p w14:paraId="05E0F1DE" w14:textId="77777777" w:rsidR="00720482" w:rsidRPr="005471CB" w:rsidRDefault="00720482" w:rsidP="0072048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>Oświadczam, iż wszystkie informacje zamieszczone w Ofercie są aktualne i prawdziwe.</w:t>
      </w:r>
    </w:p>
    <w:p w14:paraId="21AB8055" w14:textId="77777777" w:rsidR="00720482" w:rsidRPr="005471CB" w:rsidRDefault="00720482" w:rsidP="00720482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471CB">
        <w:rPr>
          <w:rFonts w:asciiTheme="minorHAnsi" w:hAnsiTheme="minorHAnsi" w:cstheme="minorHAnsi"/>
        </w:rPr>
        <w:t>Oświadczamy, iż w cenie oferty uwzględniliśmy wszystkie wymagania niniejszego Zapytania ofertowego oraz wszelkie koszty związane z realizacją zamówienia.</w:t>
      </w:r>
    </w:p>
    <w:p w14:paraId="3633BA4E" w14:textId="77777777" w:rsidR="00720482" w:rsidRPr="005471CB" w:rsidRDefault="00720482" w:rsidP="00F75A2E">
      <w:pPr>
        <w:pStyle w:val="Akapitzlist"/>
        <w:tabs>
          <w:tab w:val="left" w:pos="284"/>
        </w:tabs>
        <w:suppressAutoHyphens/>
        <w:spacing w:before="60" w:after="0" w:line="240" w:lineRule="auto"/>
        <w:ind w:left="374"/>
        <w:jc w:val="both"/>
        <w:rPr>
          <w:rFonts w:eastAsia="Times New Roman" w:cstheme="minorHAnsi"/>
          <w:color w:val="FF0000"/>
        </w:rPr>
      </w:pPr>
    </w:p>
    <w:p w14:paraId="7859B274" w14:textId="5FE0581F" w:rsidR="00720482" w:rsidRPr="007B0BC4" w:rsidRDefault="00720482" w:rsidP="00A1610A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7B0BC4">
        <w:rPr>
          <w:rFonts w:asciiTheme="minorHAnsi" w:hAnsiTheme="minorHAnsi" w:cstheme="minorHAnsi"/>
          <w:b/>
        </w:rPr>
        <w:t>Załącznikami do niniejszego formularza ofertowego stanowiącego integralną część oferty są</w:t>
      </w:r>
      <w:r w:rsidR="00A1610A" w:rsidRPr="007B0BC4">
        <w:rPr>
          <w:rFonts w:asciiTheme="minorHAnsi" w:hAnsiTheme="minorHAnsi" w:cstheme="minorHAnsi"/>
          <w:b/>
        </w:rPr>
        <w:t>:</w:t>
      </w:r>
    </w:p>
    <w:p w14:paraId="38DC14E3" w14:textId="64E52917" w:rsidR="00F75A2E" w:rsidRPr="00C81972" w:rsidRDefault="009B21E3" w:rsidP="009B21E3">
      <w:pPr>
        <w:tabs>
          <w:tab w:val="left" w:pos="0"/>
        </w:tabs>
        <w:spacing w:line="240" w:lineRule="auto"/>
        <w:jc w:val="both"/>
        <w:rPr>
          <w:rFonts w:cstheme="minorHAnsi"/>
          <w:i/>
          <w:lang w:eastAsia="ar-SA"/>
        </w:rPr>
      </w:pPr>
      <w:r w:rsidRPr="007B0BC4">
        <w:rPr>
          <w:rFonts w:cstheme="minorHAnsi"/>
          <w:lang w:eastAsia="ar-SA"/>
        </w:rPr>
        <w:t>1)</w:t>
      </w:r>
      <w:r w:rsidR="00F75A2E" w:rsidRPr="007B0BC4">
        <w:rPr>
          <w:rFonts w:cstheme="minorHAnsi"/>
          <w:lang w:eastAsia="ar-SA"/>
        </w:rPr>
        <w:t>Oświadczenie o braku powiązań osobowych lub kapitałowych pomiędzy Wykonawcą</w:t>
      </w:r>
      <w:r w:rsidR="007254D9" w:rsidRPr="007B0BC4">
        <w:rPr>
          <w:rFonts w:cstheme="minorHAnsi"/>
          <w:lang w:eastAsia="ar-SA"/>
        </w:rPr>
        <w:t>,</w:t>
      </w:r>
      <w:r w:rsidR="00C81972">
        <w:rPr>
          <w:rFonts w:cstheme="minorHAnsi"/>
          <w:lang w:eastAsia="ar-SA"/>
        </w:rPr>
        <w:t xml:space="preserve"> </w:t>
      </w:r>
      <w:r w:rsidR="00C81972">
        <w:rPr>
          <w:rFonts w:cstheme="minorHAnsi"/>
          <w:lang w:eastAsia="ar-SA"/>
        </w:rPr>
        <w:br/>
      </w:r>
      <w:r w:rsidR="00F75A2E" w:rsidRPr="007B0BC4">
        <w:rPr>
          <w:rFonts w:cstheme="minorHAnsi"/>
          <w:lang w:eastAsia="ar-SA"/>
        </w:rPr>
        <w:t>a Zamawi</w:t>
      </w:r>
      <w:r w:rsidR="0071476B" w:rsidRPr="007B0BC4">
        <w:rPr>
          <w:rFonts w:cstheme="minorHAnsi"/>
          <w:lang w:eastAsia="ar-SA"/>
        </w:rPr>
        <w:t xml:space="preserve">ającym </w:t>
      </w:r>
      <w:r w:rsidR="007254D9" w:rsidRPr="007B0BC4">
        <w:rPr>
          <w:rFonts w:cstheme="minorHAnsi"/>
          <w:lang w:eastAsia="ar-SA"/>
        </w:rPr>
        <w:t xml:space="preserve"> </w:t>
      </w:r>
      <w:r w:rsidR="0071476B" w:rsidRPr="00C81972">
        <w:rPr>
          <w:rFonts w:cstheme="minorHAnsi"/>
          <w:i/>
          <w:lang w:eastAsia="ar-SA"/>
        </w:rPr>
        <w:t>(</w:t>
      </w:r>
      <w:r w:rsidR="007254D9" w:rsidRPr="00C81972">
        <w:rPr>
          <w:rFonts w:cstheme="minorHAnsi"/>
          <w:i/>
          <w:lang w:eastAsia="ar-SA"/>
        </w:rPr>
        <w:t>Załącznik nr 2</w:t>
      </w:r>
      <w:r w:rsidR="00F75A2E" w:rsidRPr="00C81972">
        <w:rPr>
          <w:rFonts w:cstheme="minorHAnsi"/>
          <w:i/>
          <w:lang w:eastAsia="ar-SA"/>
        </w:rPr>
        <w:t xml:space="preserve"> do zapytania ofertowego</w:t>
      </w:r>
      <w:r w:rsidR="0071476B" w:rsidRPr="00C81972">
        <w:rPr>
          <w:rFonts w:cstheme="minorHAnsi"/>
          <w:i/>
          <w:lang w:eastAsia="ar-SA"/>
        </w:rPr>
        <w:t>)</w:t>
      </w:r>
      <w:r w:rsidR="007254D9" w:rsidRPr="00C81972">
        <w:rPr>
          <w:rFonts w:cstheme="minorHAnsi"/>
          <w:i/>
          <w:lang w:eastAsia="ar-SA"/>
        </w:rPr>
        <w:t>;</w:t>
      </w:r>
    </w:p>
    <w:p w14:paraId="6E1A0F6B" w14:textId="16EE0043" w:rsidR="00F75A2E" w:rsidRPr="00C81972" w:rsidRDefault="009B21E3" w:rsidP="009B21E3">
      <w:pPr>
        <w:tabs>
          <w:tab w:val="left" w:pos="0"/>
        </w:tabs>
        <w:spacing w:line="240" w:lineRule="auto"/>
        <w:jc w:val="both"/>
        <w:rPr>
          <w:rFonts w:cstheme="minorHAnsi"/>
          <w:i/>
          <w:lang w:eastAsia="ar-SA"/>
        </w:rPr>
      </w:pPr>
      <w:r w:rsidRPr="007B0BC4">
        <w:rPr>
          <w:rFonts w:cstheme="minorHAnsi"/>
          <w:lang w:eastAsia="ar-SA"/>
        </w:rPr>
        <w:t>2)</w:t>
      </w:r>
      <w:r w:rsidR="00F75A2E" w:rsidRPr="007B0BC4">
        <w:rPr>
          <w:rFonts w:cstheme="minorHAnsi"/>
          <w:lang w:eastAsia="ar-SA"/>
        </w:rPr>
        <w:t>Oświadczenie o spełnieniu warunków udziału w postęp</w:t>
      </w:r>
      <w:r w:rsidR="0071476B" w:rsidRPr="007B0BC4">
        <w:rPr>
          <w:rFonts w:cstheme="minorHAnsi"/>
          <w:lang w:eastAsia="ar-SA"/>
        </w:rPr>
        <w:t xml:space="preserve">owaniu </w:t>
      </w:r>
      <w:r w:rsidR="0071476B" w:rsidRPr="00C81972">
        <w:rPr>
          <w:rFonts w:cstheme="minorHAnsi"/>
          <w:i/>
          <w:lang w:eastAsia="ar-SA"/>
        </w:rPr>
        <w:t>(</w:t>
      </w:r>
      <w:r w:rsidR="007254D9" w:rsidRPr="00C81972">
        <w:rPr>
          <w:rFonts w:cstheme="minorHAnsi"/>
          <w:i/>
          <w:lang w:eastAsia="ar-SA"/>
        </w:rPr>
        <w:t>Załącznik nr 3</w:t>
      </w:r>
      <w:r w:rsidR="00F75A2E" w:rsidRPr="00C81972">
        <w:rPr>
          <w:rFonts w:cstheme="minorHAnsi"/>
          <w:i/>
          <w:lang w:eastAsia="ar-SA"/>
        </w:rPr>
        <w:t xml:space="preserve"> </w:t>
      </w:r>
      <w:r w:rsidR="007B0BC4" w:rsidRPr="00C81972">
        <w:rPr>
          <w:rFonts w:cstheme="minorHAnsi"/>
          <w:i/>
          <w:lang w:eastAsia="ar-SA"/>
        </w:rPr>
        <w:t xml:space="preserve">do zapytania </w:t>
      </w:r>
      <w:r w:rsidR="00F75A2E" w:rsidRPr="00C81972">
        <w:rPr>
          <w:rFonts w:cstheme="minorHAnsi"/>
          <w:i/>
          <w:lang w:eastAsia="ar-SA"/>
        </w:rPr>
        <w:t>ofertowego</w:t>
      </w:r>
      <w:r w:rsidR="0071476B" w:rsidRPr="00C81972">
        <w:rPr>
          <w:rFonts w:cstheme="minorHAnsi"/>
          <w:i/>
          <w:lang w:eastAsia="ar-SA"/>
        </w:rPr>
        <w:t>)</w:t>
      </w:r>
      <w:r w:rsidR="007254D9" w:rsidRPr="00C81972">
        <w:rPr>
          <w:rFonts w:cstheme="minorHAnsi"/>
          <w:i/>
          <w:lang w:eastAsia="ar-SA"/>
        </w:rPr>
        <w:t>;</w:t>
      </w:r>
    </w:p>
    <w:p w14:paraId="78CE7C98" w14:textId="6C2477F6" w:rsidR="00F75A2E" w:rsidRPr="00C81972" w:rsidRDefault="009B21E3" w:rsidP="009B21E3">
      <w:pPr>
        <w:tabs>
          <w:tab w:val="left" w:pos="0"/>
        </w:tabs>
        <w:spacing w:line="240" w:lineRule="auto"/>
        <w:jc w:val="both"/>
        <w:rPr>
          <w:rFonts w:cstheme="minorHAnsi"/>
          <w:i/>
          <w:lang w:eastAsia="ar-SA"/>
        </w:rPr>
      </w:pPr>
      <w:r w:rsidRPr="007B0BC4">
        <w:rPr>
          <w:rFonts w:cstheme="minorHAnsi"/>
          <w:lang w:eastAsia="ar-SA"/>
        </w:rPr>
        <w:t>3)</w:t>
      </w:r>
      <w:r w:rsidR="00F75A2E" w:rsidRPr="007B0BC4">
        <w:rPr>
          <w:rFonts w:cstheme="minorHAnsi"/>
          <w:lang w:eastAsia="ar-SA"/>
        </w:rPr>
        <w:t>Klauzula informacyjna dot. przetwarzania danych oso</w:t>
      </w:r>
      <w:r w:rsidR="0071476B" w:rsidRPr="007B0BC4">
        <w:rPr>
          <w:rFonts w:cstheme="minorHAnsi"/>
          <w:lang w:eastAsia="ar-SA"/>
        </w:rPr>
        <w:t xml:space="preserve">bowych </w:t>
      </w:r>
      <w:r w:rsidR="0071476B" w:rsidRPr="00C81972">
        <w:rPr>
          <w:rFonts w:cstheme="minorHAnsi"/>
          <w:i/>
          <w:lang w:eastAsia="ar-SA"/>
        </w:rPr>
        <w:t>(</w:t>
      </w:r>
      <w:r w:rsidR="007254D9" w:rsidRPr="00C81972">
        <w:rPr>
          <w:rFonts w:cstheme="minorHAnsi"/>
          <w:i/>
          <w:lang w:eastAsia="ar-SA"/>
        </w:rPr>
        <w:t>Załącznik nr 4</w:t>
      </w:r>
      <w:r w:rsidR="00F75A2E" w:rsidRPr="00C81972">
        <w:rPr>
          <w:rFonts w:cstheme="minorHAnsi"/>
          <w:i/>
          <w:lang w:eastAsia="ar-SA"/>
        </w:rPr>
        <w:t xml:space="preserve"> do zapytania ofertowego</w:t>
      </w:r>
      <w:r w:rsidR="007254D9" w:rsidRPr="00C81972">
        <w:rPr>
          <w:rFonts w:cstheme="minorHAnsi"/>
          <w:i/>
          <w:lang w:eastAsia="ar-SA"/>
        </w:rPr>
        <w:t>;</w:t>
      </w:r>
      <w:r w:rsidR="00F75A2E" w:rsidRPr="00C81972">
        <w:rPr>
          <w:rFonts w:cstheme="minorHAnsi"/>
          <w:i/>
          <w:lang w:eastAsia="ar-SA"/>
        </w:rPr>
        <w:t xml:space="preserve"> </w:t>
      </w:r>
    </w:p>
    <w:p w14:paraId="17CF9BA9" w14:textId="587D0577" w:rsidR="007254D9" w:rsidRPr="007B0BC4" w:rsidRDefault="009B21E3" w:rsidP="009B21E3">
      <w:pPr>
        <w:tabs>
          <w:tab w:val="left" w:pos="0"/>
        </w:tabs>
        <w:spacing w:after="120" w:line="240" w:lineRule="auto"/>
        <w:jc w:val="both"/>
        <w:rPr>
          <w:rFonts w:cstheme="minorHAnsi"/>
          <w:lang w:eastAsia="ar-SA"/>
        </w:rPr>
      </w:pPr>
      <w:r w:rsidRPr="007B0BC4">
        <w:rPr>
          <w:rFonts w:cstheme="minorHAnsi"/>
          <w:lang w:eastAsia="ar-SA"/>
        </w:rPr>
        <w:t>4)</w:t>
      </w:r>
      <w:r w:rsidR="007254D9" w:rsidRPr="007B0BC4">
        <w:rPr>
          <w:rFonts w:cstheme="minorHAnsi"/>
          <w:lang w:eastAsia="ar-SA"/>
        </w:rPr>
        <w:t>Dyplomy/zaświadczenia/</w:t>
      </w:r>
      <w:r w:rsidR="00F75A2E" w:rsidRPr="007B0BC4">
        <w:rPr>
          <w:rFonts w:cstheme="minorHAnsi"/>
          <w:lang w:eastAsia="ar-SA"/>
        </w:rPr>
        <w:t>uprawnienia</w:t>
      </w:r>
      <w:r w:rsidRPr="007B0BC4">
        <w:rPr>
          <w:rFonts w:cstheme="minorHAnsi"/>
          <w:lang w:eastAsia="ar-SA"/>
        </w:rPr>
        <w:t xml:space="preserve"> potwierdzające kwalifikacje </w:t>
      </w:r>
      <w:r w:rsidR="007254D9" w:rsidRPr="007B0BC4">
        <w:rPr>
          <w:rFonts w:cstheme="minorHAnsi"/>
          <w:lang w:eastAsia="ar-SA"/>
        </w:rPr>
        <w:t>wymagane od Wykonawcy</w:t>
      </w:r>
      <w:r w:rsidR="0071476B" w:rsidRPr="007B0BC4">
        <w:rPr>
          <w:rFonts w:cstheme="minorHAnsi"/>
          <w:lang w:eastAsia="ar-SA"/>
        </w:rPr>
        <w:t xml:space="preserve"> </w:t>
      </w:r>
      <w:bookmarkStart w:id="1" w:name="_GoBack"/>
      <w:bookmarkEnd w:id="1"/>
      <w:r w:rsidR="0071476B" w:rsidRPr="007B0BC4">
        <w:rPr>
          <w:rFonts w:cstheme="minorHAnsi"/>
          <w:lang w:eastAsia="ar-SA"/>
        </w:rPr>
        <w:t>uczestniczącego w postępowaniu</w:t>
      </w:r>
      <w:r w:rsidR="007254D9" w:rsidRPr="007B0BC4">
        <w:rPr>
          <w:rFonts w:cstheme="minorHAnsi"/>
          <w:lang w:eastAsia="ar-SA"/>
        </w:rPr>
        <w:t>;</w:t>
      </w:r>
    </w:p>
    <w:p w14:paraId="09DEF83E" w14:textId="24CD91A6" w:rsidR="00A1610A" w:rsidRPr="007B0BC4" w:rsidRDefault="009B21E3" w:rsidP="009B21E3">
      <w:pPr>
        <w:tabs>
          <w:tab w:val="left" w:pos="0"/>
        </w:tabs>
        <w:spacing w:after="120" w:line="240" w:lineRule="auto"/>
        <w:jc w:val="both"/>
        <w:rPr>
          <w:rFonts w:cstheme="minorHAnsi"/>
          <w:lang w:eastAsia="ar-SA"/>
        </w:rPr>
      </w:pPr>
      <w:r w:rsidRPr="007B0BC4">
        <w:rPr>
          <w:rFonts w:cstheme="minorHAnsi"/>
          <w:lang w:eastAsia="ar-SA"/>
        </w:rPr>
        <w:t>5)</w:t>
      </w:r>
      <w:r w:rsidR="007254D9" w:rsidRPr="007B0BC4">
        <w:rPr>
          <w:rFonts w:cstheme="minorHAnsi"/>
          <w:lang w:eastAsia="ar-SA"/>
        </w:rPr>
        <w:t>Referencje uzyskane od podmiotów audytowanych potwierdzające doświadczenie w audytach zewnętrznych przeprowadzonych w o</w:t>
      </w:r>
      <w:r w:rsidR="007142AA" w:rsidRPr="007B0BC4">
        <w:rPr>
          <w:rFonts w:cstheme="minorHAnsi"/>
          <w:lang w:eastAsia="ar-SA"/>
        </w:rPr>
        <w:t>bs</w:t>
      </w:r>
      <w:r w:rsidR="007249E6" w:rsidRPr="007B0BC4">
        <w:rPr>
          <w:rFonts w:cstheme="minorHAnsi"/>
          <w:lang w:eastAsia="ar-SA"/>
        </w:rPr>
        <w:t>zarze gospodarki finansowej jednostek sektora finansów publicznych.</w:t>
      </w:r>
    </w:p>
    <w:p w14:paraId="5B88729D" w14:textId="308ADC9D" w:rsidR="007254D9" w:rsidRPr="007B0BC4" w:rsidRDefault="007254D9" w:rsidP="007254D9">
      <w:pPr>
        <w:pStyle w:val="Akapitzlist"/>
        <w:tabs>
          <w:tab w:val="left" w:pos="0"/>
        </w:tabs>
        <w:spacing w:after="120" w:line="240" w:lineRule="auto"/>
        <w:ind w:left="734"/>
        <w:rPr>
          <w:rFonts w:eastAsia="Calibri" w:cstheme="minorHAnsi"/>
          <w:lang w:eastAsia="ar-SA"/>
        </w:rPr>
      </w:pPr>
    </w:p>
    <w:p w14:paraId="5A3E2D7A" w14:textId="125DBE71" w:rsidR="001F2C14" w:rsidRDefault="001F2C14" w:rsidP="007254D9">
      <w:pPr>
        <w:pStyle w:val="Akapitzlist"/>
        <w:tabs>
          <w:tab w:val="left" w:pos="0"/>
        </w:tabs>
        <w:spacing w:after="120" w:line="240" w:lineRule="auto"/>
        <w:ind w:left="734"/>
        <w:rPr>
          <w:rFonts w:eastAsia="Calibri" w:cstheme="minorHAnsi"/>
          <w:lang w:eastAsia="ar-SA"/>
        </w:rPr>
      </w:pPr>
    </w:p>
    <w:p w14:paraId="315F9DD0" w14:textId="77777777" w:rsidR="001F2C14" w:rsidRPr="005471CB" w:rsidRDefault="001F2C14" w:rsidP="007254D9">
      <w:pPr>
        <w:pStyle w:val="Akapitzlist"/>
        <w:tabs>
          <w:tab w:val="left" w:pos="0"/>
        </w:tabs>
        <w:spacing w:after="120" w:line="240" w:lineRule="auto"/>
        <w:ind w:left="734"/>
        <w:rPr>
          <w:rFonts w:eastAsia="Calibri" w:cstheme="minorHAnsi"/>
          <w:lang w:eastAsia="ar-SA"/>
        </w:rPr>
      </w:pPr>
    </w:p>
    <w:p w14:paraId="49E61F4A" w14:textId="77777777" w:rsidR="00A1610A" w:rsidRPr="005471CB" w:rsidRDefault="00A1610A" w:rsidP="00A1610A">
      <w:pPr>
        <w:spacing w:after="0" w:line="240" w:lineRule="auto"/>
        <w:rPr>
          <w:rFonts w:asciiTheme="minorHAnsi" w:hAnsiTheme="minorHAnsi" w:cstheme="minorHAnsi"/>
          <w:i/>
        </w:rPr>
      </w:pPr>
    </w:p>
    <w:p w14:paraId="1C4B3FA3" w14:textId="7F96C77C" w:rsidR="00A1610A" w:rsidRPr="005471CB" w:rsidRDefault="007254D9" w:rsidP="00A1610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  <w:r w:rsidR="00A1610A" w:rsidRPr="005471CB">
        <w:rPr>
          <w:rFonts w:asciiTheme="minorHAnsi" w:hAnsiTheme="minorHAnsi" w:cstheme="minorHAnsi"/>
          <w:i/>
        </w:rPr>
        <w:t xml:space="preserve">, </w:t>
      </w:r>
      <w:r w:rsidR="00A1610A" w:rsidRPr="005471CB">
        <w:rPr>
          <w:rFonts w:asciiTheme="minorHAnsi" w:hAnsiTheme="minorHAnsi" w:cstheme="minorHAnsi"/>
        </w:rPr>
        <w:t xml:space="preserve">dnia </w:t>
      </w:r>
      <w:r w:rsidR="002E67EC" w:rsidRPr="005471CB">
        <w:rPr>
          <w:rFonts w:asciiTheme="minorHAnsi" w:hAnsiTheme="minorHAnsi" w:cstheme="minorHAnsi"/>
        </w:rPr>
        <w:t>……………………….</w:t>
      </w:r>
      <w:r w:rsidR="00A1610A" w:rsidRPr="005471CB">
        <w:rPr>
          <w:rFonts w:asciiTheme="minorHAnsi" w:hAnsiTheme="minorHAnsi" w:cstheme="minorHAnsi"/>
        </w:rPr>
        <w:t xml:space="preserve"> </w:t>
      </w:r>
    </w:p>
    <w:p w14:paraId="0DD51D52" w14:textId="52EC1207" w:rsidR="00A1610A" w:rsidRDefault="007254D9" w:rsidP="00A1610A">
      <w:pPr>
        <w:spacing w:after="0" w:line="240" w:lineRule="auto"/>
        <w:rPr>
          <w:rFonts w:asciiTheme="minorHAnsi" w:hAnsiTheme="minorHAnsi" w:cstheme="minorHAnsi"/>
          <w:i/>
        </w:rPr>
      </w:pPr>
      <w:r w:rsidRPr="007254D9">
        <w:rPr>
          <w:rFonts w:asciiTheme="minorHAnsi" w:hAnsiTheme="minorHAnsi" w:cstheme="minorHAnsi"/>
          <w:i/>
        </w:rPr>
        <w:t>(Miejscowość, data)</w:t>
      </w:r>
    </w:p>
    <w:p w14:paraId="457C6DC2" w14:textId="7B4F009D" w:rsidR="001F2C14" w:rsidRDefault="001F2C14" w:rsidP="00A1610A">
      <w:pPr>
        <w:spacing w:after="0" w:line="240" w:lineRule="auto"/>
        <w:rPr>
          <w:rFonts w:asciiTheme="minorHAnsi" w:hAnsiTheme="minorHAnsi" w:cstheme="minorHAnsi"/>
          <w:i/>
        </w:rPr>
      </w:pPr>
    </w:p>
    <w:p w14:paraId="20D775EE" w14:textId="60C65725" w:rsidR="001F2C14" w:rsidRDefault="001F2C14" w:rsidP="00A1610A">
      <w:pPr>
        <w:spacing w:after="0" w:line="240" w:lineRule="auto"/>
        <w:rPr>
          <w:rFonts w:asciiTheme="minorHAnsi" w:hAnsiTheme="minorHAnsi" w:cstheme="minorHAnsi"/>
          <w:i/>
        </w:rPr>
      </w:pPr>
    </w:p>
    <w:p w14:paraId="340A0EAB" w14:textId="3795A284" w:rsidR="001F2C14" w:rsidRDefault="001F2C14" w:rsidP="00A1610A">
      <w:pPr>
        <w:spacing w:after="0" w:line="240" w:lineRule="auto"/>
        <w:rPr>
          <w:rFonts w:asciiTheme="minorHAnsi" w:hAnsiTheme="minorHAnsi" w:cstheme="minorHAnsi"/>
          <w:i/>
        </w:rPr>
      </w:pPr>
    </w:p>
    <w:p w14:paraId="02887115" w14:textId="0860C41B" w:rsidR="001F2C14" w:rsidRDefault="001F2C14" w:rsidP="00A1610A">
      <w:pPr>
        <w:spacing w:after="0" w:line="240" w:lineRule="auto"/>
        <w:rPr>
          <w:rFonts w:asciiTheme="minorHAnsi" w:hAnsiTheme="minorHAnsi" w:cstheme="minorHAnsi"/>
          <w:i/>
        </w:rPr>
      </w:pPr>
    </w:p>
    <w:p w14:paraId="035006B2" w14:textId="48C9F3CD" w:rsidR="001F2C14" w:rsidRDefault="001F2C14" w:rsidP="00A1610A">
      <w:pPr>
        <w:spacing w:after="0" w:line="240" w:lineRule="auto"/>
        <w:rPr>
          <w:rFonts w:asciiTheme="minorHAnsi" w:hAnsiTheme="minorHAnsi" w:cstheme="minorHAnsi"/>
          <w:i/>
        </w:rPr>
      </w:pPr>
    </w:p>
    <w:p w14:paraId="069ACB3B" w14:textId="77777777" w:rsidR="001F2C14" w:rsidRPr="007254D9" w:rsidRDefault="001F2C14" w:rsidP="00A1610A">
      <w:pPr>
        <w:spacing w:after="0" w:line="240" w:lineRule="auto"/>
        <w:rPr>
          <w:rFonts w:asciiTheme="minorHAnsi" w:hAnsiTheme="minorHAnsi" w:cstheme="minorHAnsi"/>
          <w:i/>
        </w:rPr>
      </w:pPr>
    </w:p>
    <w:p w14:paraId="43D282BE" w14:textId="126D98C1" w:rsidR="00A1610A" w:rsidRPr="005471CB" w:rsidRDefault="007254D9" w:rsidP="007254D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  <w:r w:rsidR="00A1610A" w:rsidRPr="005471CB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7DEE9673" w14:textId="77777777" w:rsidR="00A1610A" w:rsidRPr="005471CB" w:rsidRDefault="00A1610A" w:rsidP="007254D9">
      <w:pPr>
        <w:tabs>
          <w:tab w:val="left" w:pos="5529"/>
        </w:tabs>
        <w:spacing w:after="0" w:line="240" w:lineRule="auto"/>
        <w:ind w:left="5387" w:hanging="284"/>
        <w:jc w:val="right"/>
        <w:rPr>
          <w:rFonts w:asciiTheme="minorHAnsi" w:hAnsiTheme="minorHAnsi" w:cstheme="minorHAnsi"/>
          <w:i/>
        </w:rPr>
      </w:pPr>
      <w:r w:rsidRPr="005471CB">
        <w:rPr>
          <w:rFonts w:asciiTheme="minorHAnsi" w:hAnsiTheme="minorHAnsi" w:cstheme="minorHAnsi"/>
          <w:i/>
        </w:rPr>
        <w:t xml:space="preserve">(podpis osoby uprawnionej do składania </w:t>
      </w:r>
    </w:p>
    <w:p w14:paraId="450EBB67" w14:textId="1875131D" w:rsidR="00A1610A" w:rsidRPr="005471CB" w:rsidRDefault="00A1610A" w:rsidP="00A1610A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Theme="minorHAnsi" w:hAnsiTheme="minorHAnsi" w:cstheme="minorHAnsi"/>
          <w:i/>
        </w:rPr>
      </w:pPr>
      <w:r w:rsidRPr="005471CB">
        <w:rPr>
          <w:rFonts w:asciiTheme="minorHAnsi" w:hAnsiTheme="minorHAnsi" w:cstheme="minorHAnsi"/>
          <w:i/>
        </w:rPr>
        <w:t xml:space="preserve">oświadczeń woli w imieniu </w:t>
      </w:r>
      <w:r w:rsidR="009A64EC" w:rsidRPr="005471CB">
        <w:rPr>
          <w:rFonts w:asciiTheme="minorHAnsi" w:hAnsiTheme="minorHAnsi" w:cstheme="minorHAnsi"/>
          <w:i/>
        </w:rPr>
        <w:t>Wykonawcy</w:t>
      </w:r>
      <w:r w:rsidRPr="005471CB">
        <w:rPr>
          <w:rFonts w:asciiTheme="minorHAnsi" w:hAnsiTheme="minorHAnsi" w:cstheme="minorHAnsi"/>
          <w:i/>
        </w:rPr>
        <w:t>)</w:t>
      </w:r>
    </w:p>
    <w:p w14:paraId="692ADFA8" w14:textId="77777777" w:rsidR="00087F99" w:rsidRPr="005471CB" w:rsidRDefault="00087F99" w:rsidP="00087F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D32119" w14:textId="77777777" w:rsidR="007D2B9F" w:rsidRPr="005471CB" w:rsidRDefault="007D2B9F">
      <w:pPr>
        <w:rPr>
          <w:rFonts w:asciiTheme="minorHAnsi" w:hAnsiTheme="minorHAnsi" w:cstheme="minorHAnsi"/>
        </w:rPr>
      </w:pPr>
    </w:p>
    <w:sectPr w:rsidR="007D2B9F" w:rsidRPr="005471CB" w:rsidSect="00720482">
      <w:footerReference w:type="default" r:id="rId8"/>
      <w:pgSz w:w="11906" w:h="16838"/>
      <w:pgMar w:top="709" w:right="1417" w:bottom="113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B78A5" w14:textId="77777777" w:rsidR="0094118C" w:rsidRDefault="0094118C" w:rsidP="00087F99">
      <w:pPr>
        <w:spacing w:after="0" w:line="240" w:lineRule="auto"/>
      </w:pPr>
      <w:r>
        <w:separator/>
      </w:r>
    </w:p>
  </w:endnote>
  <w:endnote w:type="continuationSeparator" w:id="0">
    <w:p w14:paraId="56637498" w14:textId="77777777" w:rsidR="0094118C" w:rsidRDefault="0094118C" w:rsidP="0008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586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E2D2C0" w14:textId="22623DB2" w:rsidR="00720482" w:rsidRDefault="00720482">
            <w:pPr>
              <w:pStyle w:val="Stopka"/>
              <w:jc w:val="right"/>
            </w:pPr>
            <w:r w:rsidRPr="00720482">
              <w:rPr>
                <w:rFonts w:ascii="Arial Narrow" w:hAnsi="Arial Narrow" w:cs="Arial"/>
                <w:sz w:val="20"/>
                <w:szCs w:val="20"/>
              </w:rPr>
              <w:t xml:space="preserve">Strona </w:t>
            </w:r>
            <w:r w:rsidRPr="0072048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/>
            </w:r>
            <w:r w:rsidRPr="00720482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>PAGE</w:instrText>
            </w:r>
            <w:r w:rsidRPr="0072048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C81972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1</w:t>
            </w:r>
            <w:r w:rsidRPr="0072048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r w:rsidRPr="00720482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 w:rsidRPr="0072048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/>
            </w:r>
            <w:r w:rsidRPr="00720482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>NUMPAGES</w:instrText>
            </w:r>
            <w:r w:rsidRPr="0072048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C81972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2</w:t>
            </w:r>
            <w:r w:rsidRPr="0072048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873410" w14:textId="77777777" w:rsidR="00087F99" w:rsidRDefault="00087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86DD" w14:textId="77777777" w:rsidR="0094118C" w:rsidRDefault="0094118C" w:rsidP="00087F99">
      <w:pPr>
        <w:spacing w:after="0" w:line="240" w:lineRule="auto"/>
      </w:pPr>
      <w:r>
        <w:separator/>
      </w:r>
    </w:p>
  </w:footnote>
  <w:footnote w:type="continuationSeparator" w:id="0">
    <w:p w14:paraId="15F417E7" w14:textId="77777777" w:rsidR="0094118C" w:rsidRDefault="0094118C" w:rsidP="0008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9E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C484704"/>
    <w:multiLevelType w:val="hybridMultilevel"/>
    <w:tmpl w:val="0FD4A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435"/>
    <w:multiLevelType w:val="hybridMultilevel"/>
    <w:tmpl w:val="AE8E20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B35047"/>
    <w:multiLevelType w:val="hybridMultilevel"/>
    <w:tmpl w:val="478E84B2"/>
    <w:lvl w:ilvl="0" w:tplc="E1CA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69BF"/>
    <w:multiLevelType w:val="hybridMultilevel"/>
    <w:tmpl w:val="A05EB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F1AE5"/>
    <w:multiLevelType w:val="hybridMultilevel"/>
    <w:tmpl w:val="6ECE6918"/>
    <w:lvl w:ilvl="0" w:tplc="63A631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4ACE13B9"/>
    <w:multiLevelType w:val="hybridMultilevel"/>
    <w:tmpl w:val="BE0435A0"/>
    <w:lvl w:ilvl="0" w:tplc="E1CA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CA9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91873"/>
    <w:multiLevelType w:val="hybridMultilevel"/>
    <w:tmpl w:val="5DFAB0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662402C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82705"/>
    <w:multiLevelType w:val="hybridMultilevel"/>
    <w:tmpl w:val="4BBA9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838C7"/>
    <w:multiLevelType w:val="hybridMultilevel"/>
    <w:tmpl w:val="4BBA9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70A77BF5"/>
    <w:multiLevelType w:val="hybridMultilevel"/>
    <w:tmpl w:val="CA34D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6BA4"/>
    <w:multiLevelType w:val="hybridMultilevel"/>
    <w:tmpl w:val="BD56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3062B"/>
    <w:multiLevelType w:val="hybridMultilevel"/>
    <w:tmpl w:val="B38C7458"/>
    <w:lvl w:ilvl="0" w:tplc="4CCA57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99"/>
    <w:rsid w:val="0002531C"/>
    <w:rsid w:val="00087F99"/>
    <w:rsid w:val="00096D4F"/>
    <w:rsid w:val="000B0ADF"/>
    <w:rsid w:val="000C10CB"/>
    <w:rsid w:val="000C340F"/>
    <w:rsid w:val="000E09B4"/>
    <w:rsid w:val="000F2F79"/>
    <w:rsid w:val="00112A60"/>
    <w:rsid w:val="00120C49"/>
    <w:rsid w:val="001429A2"/>
    <w:rsid w:val="00186006"/>
    <w:rsid w:val="001B735F"/>
    <w:rsid w:val="001B7D66"/>
    <w:rsid w:val="001D630B"/>
    <w:rsid w:val="001F2C14"/>
    <w:rsid w:val="00201151"/>
    <w:rsid w:val="00255D47"/>
    <w:rsid w:val="00257F61"/>
    <w:rsid w:val="002B1299"/>
    <w:rsid w:val="002E67EC"/>
    <w:rsid w:val="002F1072"/>
    <w:rsid w:val="002F5B0B"/>
    <w:rsid w:val="0030625B"/>
    <w:rsid w:val="00317579"/>
    <w:rsid w:val="003713D1"/>
    <w:rsid w:val="003C49C3"/>
    <w:rsid w:val="003E4B8A"/>
    <w:rsid w:val="004326D9"/>
    <w:rsid w:val="004349E6"/>
    <w:rsid w:val="0046794D"/>
    <w:rsid w:val="00472EE8"/>
    <w:rsid w:val="00483A1B"/>
    <w:rsid w:val="004A50CE"/>
    <w:rsid w:val="004B06E1"/>
    <w:rsid w:val="004C5C4E"/>
    <w:rsid w:val="004F114C"/>
    <w:rsid w:val="00511F6D"/>
    <w:rsid w:val="005463BF"/>
    <w:rsid w:val="005471CB"/>
    <w:rsid w:val="005663D2"/>
    <w:rsid w:val="00567385"/>
    <w:rsid w:val="00586532"/>
    <w:rsid w:val="005E4400"/>
    <w:rsid w:val="005F4A40"/>
    <w:rsid w:val="005F4E2D"/>
    <w:rsid w:val="006013AC"/>
    <w:rsid w:val="0060683C"/>
    <w:rsid w:val="00683EB5"/>
    <w:rsid w:val="006A6A6A"/>
    <w:rsid w:val="006B1FC9"/>
    <w:rsid w:val="006B26D5"/>
    <w:rsid w:val="006B28EB"/>
    <w:rsid w:val="007044E3"/>
    <w:rsid w:val="0071193E"/>
    <w:rsid w:val="007142AA"/>
    <w:rsid w:val="0071476B"/>
    <w:rsid w:val="00720482"/>
    <w:rsid w:val="007249E6"/>
    <w:rsid w:val="007254D9"/>
    <w:rsid w:val="00733A11"/>
    <w:rsid w:val="00733E04"/>
    <w:rsid w:val="00735ED5"/>
    <w:rsid w:val="00763E47"/>
    <w:rsid w:val="00766342"/>
    <w:rsid w:val="00783D1D"/>
    <w:rsid w:val="00794F59"/>
    <w:rsid w:val="007B0BC4"/>
    <w:rsid w:val="007B144C"/>
    <w:rsid w:val="007B5DF1"/>
    <w:rsid w:val="007B6A10"/>
    <w:rsid w:val="007D2B9F"/>
    <w:rsid w:val="007D7BDE"/>
    <w:rsid w:val="00860443"/>
    <w:rsid w:val="00867707"/>
    <w:rsid w:val="008724C7"/>
    <w:rsid w:val="00891D9C"/>
    <w:rsid w:val="008A45F9"/>
    <w:rsid w:val="008C20B6"/>
    <w:rsid w:val="008C57A6"/>
    <w:rsid w:val="008E564F"/>
    <w:rsid w:val="008F2E42"/>
    <w:rsid w:val="00925D7B"/>
    <w:rsid w:val="00932A16"/>
    <w:rsid w:val="0094118C"/>
    <w:rsid w:val="009A64EC"/>
    <w:rsid w:val="009B21E3"/>
    <w:rsid w:val="009C2AF3"/>
    <w:rsid w:val="009E1129"/>
    <w:rsid w:val="00A00BC7"/>
    <w:rsid w:val="00A1610A"/>
    <w:rsid w:val="00A42343"/>
    <w:rsid w:val="00A72705"/>
    <w:rsid w:val="00A84191"/>
    <w:rsid w:val="00AC634B"/>
    <w:rsid w:val="00AD46C1"/>
    <w:rsid w:val="00AE32A2"/>
    <w:rsid w:val="00B01090"/>
    <w:rsid w:val="00B108A8"/>
    <w:rsid w:val="00B17F5E"/>
    <w:rsid w:val="00B36133"/>
    <w:rsid w:val="00B659A5"/>
    <w:rsid w:val="00B9789F"/>
    <w:rsid w:val="00BA7F94"/>
    <w:rsid w:val="00BB37CE"/>
    <w:rsid w:val="00BF6CE4"/>
    <w:rsid w:val="00C20A93"/>
    <w:rsid w:val="00C52DFD"/>
    <w:rsid w:val="00C540CB"/>
    <w:rsid w:val="00C81972"/>
    <w:rsid w:val="00CC202F"/>
    <w:rsid w:val="00CF5AEC"/>
    <w:rsid w:val="00D118EF"/>
    <w:rsid w:val="00D2024C"/>
    <w:rsid w:val="00D466C9"/>
    <w:rsid w:val="00D849A0"/>
    <w:rsid w:val="00DA53A4"/>
    <w:rsid w:val="00DA7C1E"/>
    <w:rsid w:val="00DB1A72"/>
    <w:rsid w:val="00DB5DC9"/>
    <w:rsid w:val="00DD3645"/>
    <w:rsid w:val="00DD6E9A"/>
    <w:rsid w:val="00DE3148"/>
    <w:rsid w:val="00E10931"/>
    <w:rsid w:val="00E26799"/>
    <w:rsid w:val="00E42322"/>
    <w:rsid w:val="00E47343"/>
    <w:rsid w:val="00E47C65"/>
    <w:rsid w:val="00EA5E03"/>
    <w:rsid w:val="00EE0E04"/>
    <w:rsid w:val="00F2744E"/>
    <w:rsid w:val="00F57B1E"/>
    <w:rsid w:val="00F70274"/>
    <w:rsid w:val="00F75A2E"/>
    <w:rsid w:val="00FB3F7C"/>
    <w:rsid w:val="00FE4533"/>
    <w:rsid w:val="00FE6DC7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188A5"/>
  <w15:chartTrackingRefBased/>
  <w15:docId w15:val="{0B58AE73-D0B2-4EAC-9F07-6BE3FCE7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9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87F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87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F9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F9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99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8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F9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CE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CE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CE4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F6CE4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7C1E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7204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143E-BCF3-4D7E-8577-4030044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-Bud Sp. z o.o.Budownictwo Sp.k</dc:creator>
  <cp:keywords/>
  <dc:description/>
  <cp:lastModifiedBy>Gawroński Arkadiusz</cp:lastModifiedBy>
  <cp:revision>38</cp:revision>
  <cp:lastPrinted>2020-11-09T08:27:00Z</cp:lastPrinted>
  <dcterms:created xsi:type="dcterms:W3CDTF">2019-11-05T12:55:00Z</dcterms:created>
  <dcterms:modified xsi:type="dcterms:W3CDTF">2023-08-24T12:58:00Z</dcterms:modified>
</cp:coreProperties>
</file>